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CE0FB8">
        <w:rPr>
          <w:b/>
          <w:bCs/>
          <w:i/>
          <w:sz w:val="28"/>
          <w:u w:val="single"/>
        </w:rPr>
        <w:t>П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D115B6">
        <w:rPr>
          <w:b/>
          <w:bCs/>
          <w:sz w:val="28"/>
        </w:rPr>
        <w:t>2</w:t>
      </w:r>
      <w:r w:rsidR="007B528B">
        <w:rPr>
          <w:b/>
          <w:bCs/>
          <w:sz w:val="28"/>
        </w:rPr>
        <w:t>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7B52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B528B" w:rsidP="00D82E9D">
            <w:pPr>
              <w:jc w:val="center"/>
              <w:rPr>
                <w:b/>
              </w:rPr>
            </w:pPr>
            <w:r>
              <w:rPr>
                <w:b/>
              </w:rPr>
              <w:t>382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B528B" w:rsidP="00782E37">
            <w:pPr>
              <w:jc w:val="center"/>
              <w:rPr>
                <w:b/>
              </w:rPr>
            </w:pPr>
            <w:r>
              <w:rPr>
                <w:b/>
              </w:rPr>
              <w:t>38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7B528B" w:rsidP="00782E37">
            <w:pPr>
              <w:jc w:val="center"/>
              <w:rPr>
                <w:b/>
              </w:rPr>
            </w:pPr>
            <w:r>
              <w:rPr>
                <w:b/>
              </w:rPr>
              <w:t>4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D9125E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0E281E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81E" w:rsidRDefault="000E281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Default="000E281E" w:rsidP="00782E37">
            <w:pPr>
              <w:jc w:val="center"/>
              <w:rPr>
                <w:sz w:val="22"/>
              </w:rPr>
            </w:pPr>
          </w:p>
          <w:p w:rsidR="000E281E" w:rsidRDefault="000E281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81E" w:rsidRPr="00B83AFD" w:rsidRDefault="000E2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81E" w:rsidRPr="00B83AFD" w:rsidRDefault="000E2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С (пр.) 507Б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0E281E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81E" w:rsidRDefault="000E281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Default="000E281E" w:rsidP="00782E37">
            <w:pPr>
              <w:jc w:val="center"/>
              <w:rPr>
                <w:sz w:val="22"/>
              </w:rPr>
            </w:pPr>
          </w:p>
          <w:p w:rsidR="000E281E" w:rsidRDefault="000E2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81E" w:rsidRPr="000D26B0" w:rsidRDefault="000E281E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81E" w:rsidRPr="000D26B0" w:rsidRDefault="000E281E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E281E" w:rsidRPr="00F219BF" w:rsidRDefault="000E281E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7B528B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>
            <w:pPr>
              <w:jc w:val="center"/>
              <w:rPr>
                <w:sz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>
            <w:pPr>
              <w:jc w:val="center"/>
              <w:rPr>
                <w:sz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9125E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36F8A" w:rsidRDefault="007B528B" w:rsidP="00782E37">
            <w:pPr>
              <w:jc w:val="center"/>
              <w:rPr>
                <w:sz w:val="22"/>
                <w:szCs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2507E" w:rsidRDefault="007B528B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Default="007B528B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(пр.) 123В</w:t>
            </w:r>
          </w:p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B528B">
              <w:rPr>
                <w:sz w:val="20"/>
                <w:szCs w:val="20"/>
              </w:rPr>
              <w:t>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2507E" w:rsidRDefault="007B528B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2507E" w:rsidRDefault="007B528B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2507E" w:rsidRDefault="007B528B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7B528B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>
            <w:pPr>
              <w:jc w:val="center"/>
              <w:rPr>
                <w:sz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7B528B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Default="007B528B" w:rsidP="00782E37">
            <w:pPr>
              <w:jc w:val="center"/>
              <w:rPr>
                <w:sz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7B528B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Default="007B528B" w:rsidP="00782E37">
            <w:pPr>
              <w:jc w:val="center"/>
              <w:rPr>
                <w:sz w:val="22"/>
              </w:rPr>
            </w:pPr>
          </w:p>
          <w:p w:rsidR="007B528B" w:rsidRDefault="007B528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F219BF" w:rsidRDefault="007B528B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D9125E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E87B42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7B528B" w:rsidTr="00D115B6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528B" w:rsidRDefault="007B528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E87B42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лек./пр.) 509В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528B" w:rsidRDefault="007B528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E87B42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075CD5" w:rsidRDefault="00075CD5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(пр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Алексе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808B9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808B9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C8038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528B" w:rsidRDefault="007B528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E87B42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Default="007B528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7B528B" w:rsidRPr="007B528B" w:rsidRDefault="007B528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П (лек./пр.) 509В Фом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C8038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28B" w:rsidRDefault="007B528B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28B" w:rsidRPr="007C1A91" w:rsidRDefault="007B528B" w:rsidP="004D17E1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0E281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ЭС</w:t>
            </w:r>
            <w:r w:rsidR="007B528B">
              <w:rPr>
                <w:sz w:val="20"/>
                <w:szCs w:val="20"/>
              </w:rPr>
              <w:t xml:space="preserve"> (пр.) 502Б </w:t>
            </w:r>
            <w:proofErr w:type="spellStart"/>
            <w:r w:rsidR="007B528B"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иЭ</w:t>
            </w:r>
            <w:proofErr w:type="spellEnd"/>
            <w:r>
              <w:rPr>
                <w:sz w:val="20"/>
                <w:szCs w:val="20"/>
              </w:rPr>
              <w:t xml:space="preserve"> (пр.</w:t>
            </w:r>
            <w:r w:rsidR="000E281E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7Б Кирилл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28B" w:rsidRPr="00B83AFD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528B" w:rsidRPr="00B83AFD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D9125E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7B528B" w:rsidTr="00D115B6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528B" w:rsidRDefault="007B528B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4D17E1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Default="007B528B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ЭиМ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gramEnd"/>
            <w:r>
              <w:rPr>
                <w:sz w:val="20"/>
                <w:szCs w:val="20"/>
              </w:rPr>
              <w:t>пр.) 509В</w:t>
            </w:r>
          </w:p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528B" w:rsidRDefault="007B528B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4D17E1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ED6D22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75CD5" w:rsidRDefault="00075CD5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7C1A91" w:rsidRDefault="00075CD5" w:rsidP="004D17E1">
            <w:pPr>
              <w:jc w:val="center"/>
              <w:rPr>
                <w:sz w:val="20"/>
                <w:szCs w:val="20"/>
              </w:rPr>
            </w:pPr>
          </w:p>
          <w:p w:rsidR="00075CD5" w:rsidRDefault="00075CD5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Default="00075CD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 (</w:t>
            </w:r>
            <w:proofErr w:type="gramStart"/>
            <w:r>
              <w:rPr>
                <w:sz w:val="20"/>
                <w:szCs w:val="20"/>
              </w:rPr>
              <w:t>лек.</w:t>
            </w:r>
            <w:r w:rsidR="00B50A46">
              <w:rPr>
                <w:sz w:val="20"/>
                <w:szCs w:val="20"/>
              </w:rPr>
              <w:t>/</w:t>
            </w:r>
            <w:proofErr w:type="gramEnd"/>
            <w:r w:rsidR="00B50A46">
              <w:rPr>
                <w:sz w:val="20"/>
                <w:szCs w:val="20"/>
              </w:rPr>
              <w:t>пр.</w:t>
            </w:r>
            <w:bookmarkStart w:id="0" w:name="_GoBack"/>
            <w:bookmarkEnd w:id="0"/>
            <w:r>
              <w:rPr>
                <w:sz w:val="20"/>
                <w:szCs w:val="20"/>
              </w:rPr>
              <w:t>) 509В</w:t>
            </w:r>
          </w:p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5CD5" w:rsidRPr="00EC7844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5CD5" w:rsidRPr="00EC7844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D115B6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75CD5" w:rsidRDefault="00075CD5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7C1A91" w:rsidRDefault="00075CD5" w:rsidP="004D17E1">
            <w:pPr>
              <w:jc w:val="center"/>
              <w:rPr>
                <w:sz w:val="20"/>
                <w:szCs w:val="20"/>
              </w:rPr>
            </w:pPr>
          </w:p>
          <w:p w:rsidR="00075CD5" w:rsidRDefault="00075CD5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7B528B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075CD5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С</w:t>
            </w:r>
            <w:proofErr w:type="spellEnd"/>
            <w:r>
              <w:rPr>
                <w:sz w:val="20"/>
                <w:szCs w:val="20"/>
              </w:rPr>
              <w:t xml:space="preserve"> (лек.) 502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0E281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ЭС  (пр</w:t>
            </w:r>
            <w:r w:rsidR="007B528B">
              <w:rPr>
                <w:sz w:val="20"/>
                <w:szCs w:val="20"/>
              </w:rPr>
              <w:t xml:space="preserve">.) 502Б </w:t>
            </w:r>
            <w:proofErr w:type="spellStart"/>
            <w:r w:rsidR="007B528B"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D9125E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B528B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4D17E1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0E2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2507E" w:rsidRDefault="007B528B" w:rsidP="007B528B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2507E" w:rsidRDefault="007B528B" w:rsidP="007B528B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7B528B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C1A91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Default="007B528B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Default="007B528B" w:rsidP="007B528B">
            <w:pPr>
              <w:jc w:val="center"/>
              <w:rPr>
                <w:sz w:val="20"/>
                <w:szCs w:val="20"/>
              </w:rPr>
            </w:pPr>
          </w:p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7B528B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62776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5CD5" w:rsidRDefault="00075CD5" w:rsidP="007B528B">
            <w:pPr>
              <w:pStyle w:val="a3"/>
            </w:pPr>
            <w:r>
              <w:lastRenderedPageBreak/>
              <w:t>Суббота</w:t>
            </w:r>
          </w:p>
          <w:p w:rsidR="00075CD5" w:rsidRDefault="00075CD5" w:rsidP="007B528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CD5" w:rsidRPr="00F36F8A" w:rsidRDefault="00075CD5" w:rsidP="007B528B">
            <w:pPr>
              <w:jc w:val="center"/>
              <w:rPr>
                <w:sz w:val="22"/>
                <w:szCs w:val="22"/>
              </w:rPr>
            </w:pPr>
          </w:p>
          <w:p w:rsidR="00075CD5" w:rsidRDefault="00075CD5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07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(лек.) 502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Default="00075CD5" w:rsidP="0007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ЭиМ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gramEnd"/>
            <w:r>
              <w:rPr>
                <w:sz w:val="20"/>
                <w:szCs w:val="20"/>
              </w:rPr>
              <w:t xml:space="preserve">пр.) </w:t>
            </w:r>
          </w:p>
          <w:p w:rsidR="00075CD5" w:rsidRDefault="00075CD5" w:rsidP="0007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В</w:t>
            </w:r>
          </w:p>
          <w:p w:rsidR="00075CD5" w:rsidRPr="00EC7844" w:rsidRDefault="00075CD5" w:rsidP="0007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62776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F36F8A" w:rsidRDefault="00075CD5" w:rsidP="007B528B">
            <w:pPr>
              <w:jc w:val="center"/>
              <w:rPr>
                <w:sz w:val="22"/>
                <w:szCs w:val="22"/>
              </w:rPr>
            </w:pPr>
          </w:p>
          <w:p w:rsidR="00075CD5" w:rsidRDefault="00075CD5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>
            <w:pPr>
              <w:jc w:val="center"/>
              <w:rPr>
                <w:sz w:val="22"/>
              </w:rPr>
            </w:pPr>
          </w:p>
          <w:p w:rsidR="00075CD5" w:rsidRDefault="00075CD5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Default="00075CD5" w:rsidP="007B5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(пр.) </w:t>
            </w:r>
          </w:p>
          <w:p w:rsidR="00075CD5" w:rsidRDefault="00075CD5" w:rsidP="007B5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В</w:t>
            </w:r>
          </w:p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>
            <w:pPr>
              <w:jc w:val="center"/>
              <w:rPr>
                <w:sz w:val="22"/>
              </w:rPr>
            </w:pPr>
          </w:p>
          <w:p w:rsidR="00075CD5" w:rsidRDefault="00075CD5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075CD5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75CD5" w:rsidRDefault="00075CD5" w:rsidP="007B528B">
            <w:pPr>
              <w:jc w:val="center"/>
              <w:rPr>
                <w:sz w:val="22"/>
              </w:rPr>
            </w:pPr>
          </w:p>
          <w:p w:rsidR="00075CD5" w:rsidRDefault="00075CD5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5CD5" w:rsidRPr="00B83AFD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5CD5" w:rsidRPr="00EC7844" w:rsidRDefault="00075CD5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>
            <w:pPr>
              <w:jc w:val="center"/>
              <w:rPr>
                <w:sz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28B" w:rsidRPr="00733E6D" w:rsidRDefault="007B528B" w:rsidP="007B528B">
            <w:pPr>
              <w:jc w:val="center"/>
              <w:rPr>
                <w:sz w:val="22"/>
                <w:szCs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B528B" w:rsidRDefault="007B528B" w:rsidP="007B528B">
            <w:pPr>
              <w:pStyle w:val="a3"/>
            </w:pPr>
            <w:r>
              <w:t>Воскресенье</w:t>
            </w:r>
          </w:p>
          <w:p w:rsidR="007B528B" w:rsidRDefault="007B528B" w:rsidP="007B528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528B" w:rsidRPr="003E4FB6" w:rsidRDefault="007B528B" w:rsidP="007B528B">
            <w:pPr>
              <w:jc w:val="center"/>
              <w:rPr>
                <w:sz w:val="16"/>
                <w:szCs w:val="16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3E4FB6" w:rsidRDefault="007B528B" w:rsidP="007B528B">
            <w:pPr>
              <w:jc w:val="center"/>
              <w:rPr>
                <w:sz w:val="16"/>
                <w:szCs w:val="16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3E4FB6" w:rsidRDefault="007B528B" w:rsidP="007B528B">
            <w:pPr>
              <w:jc w:val="center"/>
              <w:rPr>
                <w:sz w:val="16"/>
                <w:szCs w:val="16"/>
              </w:rPr>
            </w:pPr>
          </w:p>
          <w:p w:rsidR="007B528B" w:rsidRDefault="007B528B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>
            <w:pPr>
              <w:jc w:val="center"/>
              <w:rPr>
                <w:sz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>
            <w:pPr>
              <w:jc w:val="center"/>
              <w:rPr>
                <w:sz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>
            <w:pPr>
              <w:jc w:val="center"/>
              <w:rPr>
                <w:sz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  <w:tr w:rsidR="007B528B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528B" w:rsidRDefault="007B528B" w:rsidP="007B528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528B" w:rsidRPr="00733E6D" w:rsidRDefault="007B528B" w:rsidP="007B528B">
            <w:pPr>
              <w:jc w:val="center"/>
              <w:rPr>
                <w:sz w:val="22"/>
                <w:szCs w:val="22"/>
              </w:rPr>
            </w:pPr>
          </w:p>
          <w:p w:rsidR="007B528B" w:rsidRDefault="007B528B" w:rsidP="007B52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B83AFD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528B" w:rsidRPr="00EC7844" w:rsidRDefault="007B528B" w:rsidP="007B52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D60C6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75CD5"/>
    <w:rsid w:val="000D26B0"/>
    <w:rsid w:val="000D43F5"/>
    <w:rsid w:val="000D60C6"/>
    <w:rsid w:val="000D74BA"/>
    <w:rsid w:val="000E281E"/>
    <w:rsid w:val="00101046"/>
    <w:rsid w:val="00106443"/>
    <w:rsid w:val="00160623"/>
    <w:rsid w:val="001652B9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B528B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50A46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C69CF"/>
    <w:rsid w:val="00CE0FB8"/>
    <w:rsid w:val="00CF794D"/>
    <w:rsid w:val="00D115B6"/>
    <w:rsid w:val="00D246CE"/>
    <w:rsid w:val="00D516E4"/>
    <w:rsid w:val="00D72764"/>
    <w:rsid w:val="00D75D57"/>
    <w:rsid w:val="00D82E9D"/>
    <w:rsid w:val="00D9125E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6E0DB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836E-6C97-4ED6-A597-133F369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1-01T10:32:00Z</cp:lastPrinted>
  <dcterms:created xsi:type="dcterms:W3CDTF">2023-03-22T11:03:00Z</dcterms:created>
  <dcterms:modified xsi:type="dcterms:W3CDTF">2023-04-12T10:41:00Z</dcterms:modified>
</cp:coreProperties>
</file>